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9199B" w:rsidR="00E4321B" w:rsidRPr="00E4321B" w:rsidRDefault="00FD0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6F4946" w:rsidR="00DF4FD8" w:rsidRPr="00DF4FD8" w:rsidRDefault="00FD0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E4C3C1" w:rsidR="00DF4FD8" w:rsidRPr="0075070E" w:rsidRDefault="00FD0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E912CD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E99B0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B5E253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90606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933791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7EC14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4F1B5" w:rsidR="00DF4FD8" w:rsidRPr="00DF4FD8" w:rsidRDefault="00FD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B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25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0E2E3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CFA979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1E0AB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71328D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F7B70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F1C049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AC4D2F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D8585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43C1AC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E8007F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D9C213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ECB8AC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FFF21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A994E8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8296AF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B1F760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FB160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9C1897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CD0699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C5F9A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96336E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D84CB5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A69267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20FEF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48DC9D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A32B7B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C605A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D319B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3162E9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AE2A5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DB49F5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B11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DC0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68A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85D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CD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8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003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F0E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A7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C50534" w:rsidR="00B87141" w:rsidRPr="0075070E" w:rsidRDefault="00FD0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B407C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18653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1DC42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CE58E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2EAD5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76D73D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B8523" w:rsidR="00B87141" w:rsidRPr="00DF4FD8" w:rsidRDefault="00FD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81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518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B8F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87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52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EE781D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101A60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B9FAA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0CBB20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B0D5E6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92B10A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B4E475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103F56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C1D70A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EA647E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2A8426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05FB58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DE5009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263DD2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4D165B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E3F348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E0C60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090756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4E9894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65568E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A8C1F8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7A1D24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3B0E80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01F8A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1D7BDB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F6872F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DC13F1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196BB8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38C09B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1B6B7C" w:rsidR="00DF0BAE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75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4B3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D0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DE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78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EF7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E26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DB0FB" w:rsidR="00857029" w:rsidRPr="0075070E" w:rsidRDefault="00FD0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9FA8C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F447F1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65090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DB518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9B77A7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BBE4D0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8C415C" w:rsidR="00857029" w:rsidRPr="00DF4FD8" w:rsidRDefault="00FD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82BF4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89876C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A87FC3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FFE160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8A1ABA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2F3620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1C8E20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6D9D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01591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7CF0CC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CFDE26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205BEC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AECCD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3D0DA3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E94D1A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1A73DA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2B371D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6FAEA7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16EA92" w:rsidR="00DF4FD8" w:rsidRPr="00FD0FA5" w:rsidRDefault="00FD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CD99F8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AF02D8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E3115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07ED59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AC9160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277534" w:rsidR="00DF4FD8" w:rsidRPr="00FD0FA5" w:rsidRDefault="00FD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9E92A1" w:rsidR="00DF4FD8" w:rsidRPr="00FD0FA5" w:rsidRDefault="00FD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B8FF0D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5CF1E4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F103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5ECAB3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755CF2" w:rsidR="00DF4FD8" w:rsidRPr="004020EB" w:rsidRDefault="00FD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7B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8E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E55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63E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BF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1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5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AD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6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34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6E3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B8ED5" w:rsidR="00C54E9D" w:rsidRDefault="00FD0FA5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E9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D585B5" w:rsidR="00C54E9D" w:rsidRDefault="00FD0F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B97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5692D" w:rsidR="00C54E9D" w:rsidRDefault="00FD0F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E6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35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8F80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73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FB1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C2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5FD1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EF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72A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C0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E42F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49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05C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4 Calendar</dc:title>
  <dc:subject>Quarter 4 Calendar with Anguilla Holidays</dc:subject>
  <dc:creator>General Blue Corporation</dc:creator>
  <keywords>Anguilla 2025 - Q4 Calendar, Printable, Easy to Customize, Holiday Calendar</keywords>
  <dc:description/>
  <dcterms:created xsi:type="dcterms:W3CDTF">2019-12-12T15:31:00.0000000Z</dcterms:created>
  <dcterms:modified xsi:type="dcterms:W3CDTF">2022-10-18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